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Style w:val="a4"/>
          <w:rFonts w:ascii="PT Sans" w:hAnsi="PT Sans"/>
          <w:color w:val="333333"/>
        </w:rPr>
        <w:t>Задание 1 (10 баллов)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color w:val="333333"/>
          <w:sz w:val="23"/>
          <w:szCs w:val="23"/>
        </w:rPr>
        <w:t>Решите уравнение: 5 + 4x = 6x + 8.</w:t>
      </w:r>
    </w:p>
    <w:p w:rsidR="0028469E" w:rsidRPr="0028469E" w:rsidRDefault="0028469E" w:rsidP="0028469E">
      <w:pPr>
        <w:pStyle w:val="a3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>
        <w:rPr>
          <w:rFonts w:ascii="PT Sans" w:hAnsi="PT Sans"/>
          <w:color w:val="333333"/>
          <w:sz w:val="23"/>
          <w:szCs w:val="23"/>
        </w:rPr>
        <w:t> </w:t>
      </w:r>
      <w:r w:rsidRPr="0028469E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5+4x=6x+8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4x-6x=8-5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-2x=3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x=-3/2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Style w:val="a4"/>
          <w:rFonts w:ascii="PT Sans" w:hAnsi="PT Sans"/>
          <w:color w:val="333333"/>
        </w:rPr>
        <w:t>Задание 2 (10 баллов)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color w:val="333333"/>
          <w:sz w:val="23"/>
          <w:szCs w:val="23"/>
        </w:rPr>
        <w:t>Даны числа 72 и 264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color w:val="333333"/>
          <w:sz w:val="23"/>
          <w:szCs w:val="23"/>
        </w:rPr>
        <w:t>а) Определите их НОК </w:t>
      </w:r>
      <w:r>
        <w:rPr>
          <w:rStyle w:val="a4"/>
          <w:rFonts w:ascii="PT Sans" w:hAnsi="PT Sans"/>
          <w:color w:val="333333"/>
        </w:rPr>
        <w:t>(5 баллов)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color w:val="333333"/>
          <w:sz w:val="23"/>
          <w:szCs w:val="23"/>
        </w:rPr>
        <w:t>б) Определите их НОД </w:t>
      </w:r>
      <w:r>
        <w:rPr>
          <w:rStyle w:val="a4"/>
          <w:rFonts w:ascii="PT Sans" w:hAnsi="PT Sans"/>
          <w:color w:val="333333"/>
        </w:rPr>
        <w:t>(5 баллов).</w:t>
      </w:r>
    </w:p>
    <w:p w:rsidR="0028469E" w:rsidRPr="0028469E" w:rsidRDefault="0028469E" w:rsidP="0028469E">
      <w:pPr>
        <w:pStyle w:val="a3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28469E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Pr="0028469E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а) Для нахождения НОК необходимо разложить числа на простые множители и записать их в виде произведения с максимальными показателями степени.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72 = 2^3 * 3^2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264 = 2^3 * 3 * 11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НОК(72, 264) = 2^3 * 3^2 * 11 = 792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б) Для нахождения НОД также нужно разложить числа на простые множители и записать в виде произведения с минимальными показателями степени.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72 = 2^3 * 3^2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264 = 2^3 * 3 * 11</w:t>
      </w:r>
    </w:p>
    <w:p w:rsidR="0028469E" w:rsidRPr="0028469E" w:rsidRDefault="0028469E" w:rsidP="0028469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eastAsia="ru-RU"/>
        </w:rPr>
      </w:pPr>
      <w:r w:rsidRPr="0028469E">
        <w:rPr>
          <w:rFonts w:eastAsia="Times New Roman" w:cstheme="minorHAnsi"/>
          <w:bCs/>
          <w:color w:val="000000"/>
          <w:highlight w:val="yellow"/>
          <w:lang w:eastAsia="ru-RU"/>
        </w:rPr>
        <w:t>НОД(72, 264) = 2^3 * 3 = 24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Style w:val="a4"/>
          <w:rFonts w:ascii="PT Sans" w:hAnsi="PT Sans"/>
          <w:color w:val="333333"/>
        </w:rPr>
        <w:t>Задание 3 (15 баллов)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color w:val="333333"/>
          <w:sz w:val="23"/>
          <w:szCs w:val="23"/>
        </w:rPr>
        <w:t>Среди учеников 6 класса провели опрос с целью узнать их предпочтения в отдыхе летом. По данным диаграммы определите, сколько учеников предпочитают поехать на море, если вариант «предпочитаю сидеть дома» выбрали 32 ученика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476875" cy="5476875"/>
            <wp:effectExtent l="0" t="0" r="0" b="0"/>
            <wp:docPr id="23" name="Рисунок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333333"/>
          <w:sz w:val="20"/>
          <w:szCs w:val="20"/>
        </w:rPr>
        <w:t>Иллюстрация / Автор Гурьева Е. С.</w:t>
      </w:r>
    </w:p>
    <w:p w:rsidR="0028469E" w:rsidRPr="00FA2CE3" w:rsidRDefault="0028469E" w:rsidP="00FA2CE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A2CE3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Известно, что опрос проходил у учеников 6 классов.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Результаты: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1) 28 % - на море,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2) 19 % - на даче;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3) 45 % - в лагере;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4) х % - предпочитаю сидеть дома.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Всего приняли в опросе 100 % учеников. Вычислим сколько процентов предпочли сидеть дома.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28 + 19 + 45 + x = 100;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92 + x = 100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x = 100 - 92;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x = 8 %.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Применим за x человек число учеников, которые решили поехать на море. Получаем пропорцию.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32 ученика — 8 %;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x учеников — 28 %;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32/x = 8/28;</w:t>
      </w:r>
      <w:r w:rsidRPr="00FA2CE3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FA2CE3">
        <w:rPr>
          <w:rFonts w:asciiTheme="minorHAnsi" w:hAnsiTheme="minorHAnsi" w:cstheme="minorHAnsi"/>
          <w:spacing w:val="-2"/>
          <w:sz w:val="22"/>
          <w:szCs w:val="22"/>
          <w:shd w:val="clear" w:color="auto" w:fill="FFFFFF"/>
        </w:rPr>
        <w:t>x = (32 * 28)/8 = 112 учеников решили поехать на море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Style w:val="a4"/>
          <w:rFonts w:ascii="PT Sans" w:hAnsi="PT Sans"/>
          <w:color w:val="333333"/>
        </w:rPr>
        <w:t>Задание 4 (12 баллов)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color w:val="333333"/>
          <w:sz w:val="23"/>
          <w:szCs w:val="23"/>
        </w:rPr>
        <w:t>В магазине за июнь продали </w:t>
      </w:r>
      <w:r>
        <w:rPr>
          <w:rFonts w:ascii="PT Sans" w:hAnsi="PT Sans"/>
          <w:noProof/>
          <w:color w:val="333333"/>
          <w:sz w:val="23"/>
          <w:szCs w:val="23"/>
        </w:rPr>
        <w:drawing>
          <wp:inline distT="0" distB="0" distL="0" distR="0">
            <wp:extent cx="161925" cy="266700"/>
            <wp:effectExtent l="0" t="0" r="9525" b="0"/>
            <wp:docPr id="22" name="Рисунок 22" descr="Snimok ekrana 2022-11-13 v 21.29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nimok ekrana 2022-11-13 v 21.29.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333333"/>
          <w:sz w:val="23"/>
          <w:szCs w:val="23"/>
        </w:rPr>
        <w:t> муки, а за июль — всю оставшуюся часть. Определите, сколько килограммов муки продали в июле, если всего в продаже было 72 кг.</w:t>
      </w:r>
    </w:p>
    <w:p w:rsidR="0028469E" w:rsidRPr="00FA2CE3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A2CE3">
        <w:rPr>
          <w:rFonts w:asciiTheme="minorHAnsi" w:hAnsiTheme="minorHAnsi" w:cstheme="minorHAnsi"/>
          <w:color w:val="333333"/>
          <w:sz w:val="22"/>
          <w:szCs w:val="22"/>
        </w:rPr>
        <w:lastRenderedPageBreak/>
        <w:t> </w:t>
      </w:r>
      <w:r w:rsidR="00FA2CE3" w:rsidRPr="00FA2CE3">
        <w:rPr>
          <w:rFonts w:asciiTheme="minorHAnsi" w:hAnsiTheme="minorHAnsi" w:cstheme="minorHAnsi"/>
          <w:color w:val="2C2D2E"/>
          <w:sz w:val="22"/>
          <w:szCs w:val="22"/>
          <w:highlight w:val="yellow"/>
          <w:shd w:val="clear" w:color="auto" w:fill="FFFFFF"/>
        </w:rPr>
        <w:t>1) (1-11/24)*72=39 2) 4/7x=(x+12)/2 4/7x=1/2x+6 4/7x-1/2x=6 8/14x-7/14x=6 1/14x=6 x=6*14 x=84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Style w:val="a4"/>
          <w:rFonts w:ascii="PT Sans" w:hAnsi="PT Sans"/>
          <w:color w:val="333333"/>
        </w:rPr>
        <w:t>Задание 5 (13 баллов)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color w:val="333333"/>
          <w:sz w:val="23"/>
          <w:szCs w:val="23"/>
        </w:rPr>
        <w:t>Найдите значение выражения: </w:t>
      </w:r>
      <w:r>
        <w:rPr>
          <w:rFonts w:ascii="PT Sans" w:hAnsi="PT Sans"/>
          <w:noProof/>
          <w:color w:val="333333"/>
          <w:sz w:val="23"/>
          <w:szCs w:val="23"/>
        </w:rPr>
        <w:drawing>
          <wp:inline distT="0" distB="0" distL="0" distR="0">
            <wp:extent cx="2190750" cy="152400"/>
            <wp:effectExtent l="0" t="0" r="0" b="0"/>
            <wp:docPr id="21" name="Рисунок 21" descr="Snimok ekrana 2022-11-13 v 21.3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nimok ekrana 2022-11-13 v 21.33.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E3" w:rsidRPr="00FA2CE3" w:rsidRDefault="0028469E" w:rsidP="00FA2CE3">
      <w:pPr>
        <w:pStyle w:val="a3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A2CE3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FA2CE3" w:rsidRPr="00FA2CE3">
        <w:rPr>
          <w:rFonts w:asciiTheme="minorHAnsi" w:hAnsiTheme="minorHAnsi" w:cstheme="minorHAnsi"/>
          <w:color w:val="000000"/>
          <w:sz w:val="22"/>
          <w:szCs w:val="22"/>
        </w:rPr>
        <w:t>-8+4+10×1,7</w:t>
      </w:r>
    </w:p>
    <w:p w:rsidR="0028469E" w:rsidRPr="00FA2CE3" w:rsidRDefault="00FA2CE3" w:rsidP="00FA2CE3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eastAsia="ru-RU"/>
        </w:rPr>
      </w:pPr>
      <w:r w:rsidRPr="00FA2CE3">
        <w:rPr>
          <w:rFonts w:eastAsia="Times New Roman" w:cstheme="minorHAnsi"/>
          <w:color w:val="000000"/>
          <w:lang w:eastAsia="ru-RU"/>
        </w:rPr>
        <w:t>-8+4+17=21-8=13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Style w:val="a4"/>
          <w:rFonts w:ascii="PT Sans" w:hAnsi="PT Sans"/>
          <w:color w:val="333333"/>
        </w:rPr>
        <w:t>Задание 6 (18 баллов).</w:t>
      </w:r>
      <w:r>
        <w:rPr>
          <w:rFonts w:ascii="PT Sans" w:hAnsi="PT Sans"/>
          <w:b/>
          <w:bCs/>
          <w:color w:val="333333"/>
          <w:sz w:val="27"/>
          <w:szCs w:val="27"/>
        </w:rPr>
        <w:br/>
      </w:r>
      <w:r>
        <w:rPr>
          <w:rFonts w:ascii="PT Sans" w:hAnsi="PT Sans"/>
          <w:color w:val="333333"/>
          <w:sz w:val="23"/>
          <w:szCs w:val="23"/>
        </w:rPr>
        <w:t>Найдите значение выражения:</w:t>
      </w:r>
      <w:r>
        <w:rPr>
          <w:rFonts w:ascii="PT Sans" w:hAnsi="PT Sans"/>
          <w:noProof/>
          <w:color w:val="333333"/>
          <w:sz w:val="23"/>
          <w:szCs w:val="23"/>
        </w:rPr>
        <w:drawing>
          <wp:inline distT="0" distB="0" distL="0" distR="0">
            <wp:extent cx="1428750" cy="285750"/>
            <wp:effectExtent l="0" t="0" r="0" b="0"/>
            <wp:docPr id="20" name="Рисунок 20" descr="Snimok ekrana 2022-11-13 v 21.3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nimok ekrana 2022-11-13 v 21.35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9E" w:rsidRPr="00FA2CE3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A2CE3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FA2CE3" w:rsidRPr="00FA2CE3">
        <w:rPr>
          <w:rFonts w:asciiTheme="minorHAnsi" w:hAnsiTheme="minorHAnsi" w:cstheme="minorHAnsi"/>
          <w:spacing w:val="-2"/>
          <w:sz w:val="22"/>
          <w:szCs w:val="22"/>
          <w:highlight w:val="yellow"/>
          <w:shd w:val="clear" w:color="auto" w:fill="FFFFFF"/>
        </w:rPr>
        <w:t>18*1/81-20*1/9=(1 в кармашке) 18/81-(9 в кармашке)20/9 =18-180/81=-162/81=-2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Style w:val="a4"/>
          <w:rFonts w:ascii="PT Sans" w:hAnsi="PT Sans"/>
          <w:color w:val="333333"/>
        </w:rPr>
        <w:t>Задание 7 (22 балла).</w:t>
      </w:r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hyperlink r:id="rId10" w:tgtFrame="_blank" w:history="1">
        <w:r>
          <w:rPr>
            <w:rStyle w:val="a6"/>
            <w:rFonts w:ascii="PT Sans" w:hAnsi="PT Sans"/>
            <w:color w:val="346BA2"/>
            <w:sz w:val="23"/>
            <w:szCs w:val="23"/>
          </w:rPr>
          <w:t>Памятка решения текстовых задач уравнением</w:t>
        </w:r>
      </w:hyperlink>
    </w:p>
    <w:p w:rsidR="0028469E" w:rsidRDefault="0028469E" w:rsidP="0028469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333333"/>
          <w:sz w:val="23"/>
          <w:szCs w:val="23"/>
        </w:rPr>
      </w:pPr>
      <w:r>
        <w:rPr>
          <w:rFonts w:ascii="PT Sans" w:hAnsi="PT Sans"/>
          <w:color w:val="333333"/>
          <w:sz w:val="23"/>
          <w:szCs w:val="23"/>
        </w:rPr>
        <w:t>Чтобы добраться до деревни, Пётр поехал на автобусе, а затем на такси. На автобусе он проехал </w:t>
      </w:r>
      <w:r>
        <w:rPr>
          <w:rFonts w:ascii="PT Sans" w:hAnsi="PT Sans"/>
          <w:noProof/>
          <w:color w:val="333333"/>
          <w:sz w:val="23"/>
          <w:szCs w:val="23"/>
        </w:rPr>
        <w:drawing>
          <wp:inline distT="0" distB="0" distL="0" distR="0">
            <wp:extent cx="123825" cy="323850"/>
            <wp:effectExtent l="0" t="0" r="9525" b="0"/>
            <wp:docPr id="19" name="Рисунок 19" descr="Snimok ekrana 2022-11-13 v 21.3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nimok ekrana 2022-11-13 v 21.3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333333"/>
          <w:sz w:val="23"/>
          <w:szCs w:val="23"/>
        </w:rPr>
        <w:t> от всего пути. На автобусе Пётр проехал на 12 км больше, чем на такси. Сколько км преодолел Пётр? Решите задачу с помощью уравнения.</w:t>
      </w:r>
    </w:p>
    <w:p w:rsidR="00FA2CE3" w:rsidRPr="00FA2CE3" w:rsidRDefault="00FA2CE3" w:rsidP="00FA2CE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Весь путь = х км</w:t>
      </w:r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Проехал на автобусе = 4/7х км</w:t>
      </w:r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Проехал на такси = х - 4/7х = 3/7х км</w:t>
      </w:r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4/7х - 3/7х = 12</w:t>
      </w:r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1/7х = 12</w:t>
      </w:r>
      <w:bookmarkStart w:id="0" w:name="_GoBack"/>
      <w:bookmarkEnd w:id="0"/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х = 12 : 1/7</w:t>
      </w:r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х = 12 * 7/1</w:t>
      </w:r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х = 84/1</w:t>
      </w:r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highlight w:val="yellow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х = 84</w:t>
      </w:r>
    </w:p>
    <w:p w:rsidR="00FA2CE3" w:rsidRPr="00FA2CE3" w:rsidRDefault="00FA2CE3" w:rsidP="00FA2CE3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lang w:eastAsia="ru-RU"/>
        </w:rPr>
      </w:pPr>
      <w:r w:rsidRPr="00FA2CE3">
        <w:rPr>
          <w:rFonts w:eastAsia="Times New Roman" w:cstheme="minorHAnsi"/>
          <w:color w:val="000000"/>
          <w:highlight w:val="yellow"/>
          <w:lang w:eastAsia="ru-RU"/>
        </w:rPr>
        <w:t>Весь путь = (х) = 84 км</w:t>
      </w:r>
    </w:p>
    <w:p w:rsidR="00047047" w:rsidRPr="004B6DDB" w:rsidRDefault="00047047"/>
    <w:sectPr w:rsidR="00047047" w:rsidRPr="004B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396"/>
    <w:multiLevelType w:val="multilevel"/>
    <w:tmpl w:val="4320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E3077"/>
    <w:multiLevelType w:val="multilevel"/>
    <w:tmpl w:val="21D0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D689E"/>
    <w:multiLevelType w:val="multilevel"/>
    <w:tmpl w:val="606E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45F39"/>
    <w:multiLevelType w:val="multilevel"/>
    <w:tmpl w:val="C2FE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7716"/>
    <w:multiLevelType w:val="multilevel"/>
    <w:tmpl w:val="957C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81CD6"/>
    <w:multiLevelType w:val="multilevel"/>
    <w:tmpl w:val="ECB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F3C82"/>
    <w:multiLevelType w:val="multilevel"/>
    <w:tmpl w:val="F050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A6323"/>
    <w:multiLevelType w:val="hybridMultilevel"/>
    <w:tmpl w:val="2B00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326D2"/>
    <w:multiLevelType w:val="multilevel"/>
    <w:tmpl w:val="1818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000C0"/>
    <w:multiLevelType w:val="multilevel"/>
    <w:tmpl w:val="C29C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A5115"/>
    <w:multiLevelType w:val="multilevel"/>
    <w:tmpl w:val="B02E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92E78"/>
    <w:multiLevelType w:val="hybridMultilevel"/>
    <w:tmpl w:val="C998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6805"/>
    <w:multiLevelType w:val="multilevel"/>
    <w:tmpl w:val="966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53D19"/>
    <w:multiLevelType w:val="multilevel"/>
    <w:tmpl w:val="4D38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C4AD1"/>
    <w:multiLevelType w:val="multilevel"/>
    <w:tmpl w:val="1228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712ED"/>
    <w:multiLevelType w:val="multilevel"/>
    <w:tmpl w:val="8BD6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06969"/>
    <w:multiLevelType w:val="multilevel"/>
    <w:tmpl w:val="425E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C068F"/>
    <w:multiLevelType w:val="hybridMultilevel"/>
    <w:tmpl w:val="5D0A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16E00"/>
    <w:multiLevelType w:val="hybridMultilevel"/>
    <w:tmpl w:val="7F7E8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1F34"/>
    <w:multiLevelType w:val="multilevel"/>
    <w:tmpl w:val="7E46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2C54"/>
    <w:multiLevelType w:val="multilevel"/>
    <w:tmpl w:val="9F82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6759C"/>
    <w:multiLevelType w:val="multilevel"/>
    <w:tmpl w:val="8904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051D5"/>
    <w:multiLevelType w:val="multilevel"/>
    <w:tmpl w:val="3F5E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23D10"/>
    <w:multiLevelType w:val="multilevel"/>
    <w:tmpl w:val="ABE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34153"/>
    <w:multiLevelType w:val="multilevel"/>
    <w:tmpl w:val="C1E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15B1B"/>
    <w:multiLevelType w:val="hybridMultilevel"/>
    <w:tmpl w:val="D0366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94B41"/>
    <w:multiLevelType w:val="multilevel"/>
    <w:tmpl w:val="A0E0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753DA"/>
    <w:multiLevelType w:val="multilevel"/>
    <w:tmpl w:val="209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8335F"/>
    <w:multiLevelType w:val="multilevel"/>
    <w:tmpl w:val="FCDE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713B3"/>
    <w:multiLevelType w:val="hybridMultilevel"/>
    <w:tmpl w:val="B11A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D5860"/>
    <w:multiLevelType w:val="hybridMultilevel"/>
    <w:tmpl w:val="9536C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A91"/>
    <w:multiLevelType w:val="multilevel"/>
    <w:tmpl w:val="06D4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874E0"/>
    <w:multiLevelType w:val="multilevel"/>
    <w:tmpl w:val="27D2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32A26"/>
    <w:multiLevelType w:val="multilevel"/>
    <w:tmpl w:val="5B0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813CDB"/>
    <w:multiLevelType w:val="multilevel"/>
    <w:tmpl w:val="B000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02238"/>
    <w:multiLevelType w:val="hybridMultilevel"/>
    <w:tmpl w:val="40D6B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226B4"/>
    <w:multiLevelType w:val="multilevel"/>
    <w:tmpl w:val="2026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FA4C6B"/>
    <w:multiLevelType w:val="hybridMultilevel"/>
    <w:tmpl w:val="C37E6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4D05CF"/>
    <w:multiLevelType w:val="multilevel"/>
    <w:tmpl w:val="F3D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E2FD5"/>
    <w:multiLevelType w:val="hybridMultilevel"/>
    <w:tmpl w:val="5F8A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E6E06"/>
    <w:multiLevelType w:val="multilevel"/>
    <w:tmpl w:val="4F5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50217"/>
    <w:multiLevelType w:val="multilevel"/>
    <w:tmpl w:val="C408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637DE"/>
    <w:multiLevelType w:val="hybridMultilevel"/>
    <w:tmpl w:val="50A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C19CC"/>
    <w:multiLevelType w:val="multilevel"/>
    <w:tmpl w:val="C46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11C9B"/>
    <w:multiLevelType w:val="multilevel"/>
    <w:tmpl w:val="2CE6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77BF9"/>
    <w:multiLevelType w:val="multilevel"/>
    <w:tmpl w:val="9F8E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"/>
  </w:num>
  <w:num w:numId="3">
    <w:abstractNumId w:val="13"/>
  </w:num>
  <w:num w:numId="4">
    <w:abstractNumId w:val="28"/>
  </w:num>
  <w:num w:numId="5">
    <w:abstractNumId w:val="20"/>
  </w:num>
  <w:num w:numId="6">
    <w:abstractNumId w:val="5"/>
  </w:num>
  <w:num w:numId="7">
    <w:abstractNumId w:val="40"/>
  </w:num>
  <w:num w:numId="8">
    <w:abstractNumId w:val="8"/>
  </w:num>
  <w:num w:numId="9">
    <w:abstractNumId w:val="45"/>
  </w:num>
  <w:num w:numId="10">
    <w:abstractNumId w:val="19"/>
  </w:num>
  <w:num w:numId="11">
    <w:abstractNumId w:val="34"/>
  </w:num>
  <w:num w:numId="12">
    <w:abstractNumId w:val="21"/>
  </w:num>
  <w:num w:numId="13">
    <w:abstractNumId w:val="38"/>
  </w:num>
  <w:num w:numId="14">
    <w:abstractNumId w:val="31"/>
  </w:num>
  <w:num w:numId="15">
    <w:abstractNumId w:val="1"/>
  </w:num>
  <w:num w:numId="16">
    <w:abstractNumId w:val="9"/>
  </w:num>
  <w:num w:numId="17">
    <w:abstractNumId w:val="24"/>
  </w:num>
  <w:num w:numId="18">
    <w:abstractNumId w:val="10"/>
  </w:num>
  <w:num w:numId="19">
    <w:abstractNumId w:val="6"/>
  </w:num>
  <w:num w:numId="20">
    <w:abstractNumId w:val="39"/>
  </w:num>
  <w:num w:numId="21">
    <w:abstractNumId w:val="18"/>
  </w:num>
  <w:num w:numId="22">
    <w:abstractNumId w:val="35"/>
  </w:num>
  <w:num w:numId="23">
    <w:abstractNumId w:val="29"/>
  </w:num>
  <w:num w:numId="24">
    <w:abstractNumId w:val="37"/>
  </w:num>
  <w:num w:numId="25">
    <w:abstractNumId w:val="42"/>
  </w:num>
  <w:num w:numId="26">
    <w:abstractNumId w:val="7"/>
  </w:num>
  <w:num w:numId="27">
    <w:abstractNumId w:val="11"/>
  </w:num>
  <w:num w:numId="28">
    <w:abstractNumId w:val="30"/>
  </w:num>
  <w:num w:numId="29">
    <w:abstractNumId w:val="25"/>
  </w:num>
  <w:num w:numId="30">
    <w:abstractNumId w:val="32"/>
  </w:num>
  <w:num w:numId="31">
    <w:abstractNumId w:val="41"/>
  </w:num>
  <w:num w:numId="32">
    <w:abstractNumId w:val="4"/>
  </w:num>
  <w:num w:numId="33">
    <w:abstractNumId w:val="15"/>
  </w:num>
  <w:num w:numId="34">
    <w:abstractNumId w:val="43"/>
  </w:num>
  <w:num w:numId="35">
    <w:abstractNumId w:val="16"/>
  </w:num>
  <w:num w:numId="36">
    <w:abstractNumId w:val="44"/>
  </w:num>
  <w:num w:numId="37">
    <w:abstractNumId w:val="0"/>
  </w:num>
  <w:num w:numId="38">
    <w:abstractNumId w:val="14"/>
  </w:num>
  <w:num w:numId="39">
    <w:abstractNumId w:val="36"/>
  </w:num>
  <w:num w:numId="40">
    <w:abstractNumId w:val="27"/>
  </w:num>
  <w:num w:numId="41">
    <w:abstractNumId w:val="17"/>
  </w:num>
  <w:num w:numId="42">
    <w:abstractNumId w:val="22"/>
  </w:num>
  <w:num w:numId="43">
    <w:abstractNumId w:val="26"/>
  </w:num>
  <w:num w:numId="44">
    <w:abstractNumId w:val="23"/>
  </w:num>
  <w:num w:numId="45">
    <w:abstractNumId w:val="12"/>
  </w:num>
  <w:num w:numId="4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06"/>
    <w:rsid w:val="000244F0"/>
    <w:rsid w:val="00047047"/>
    <w:rsid w:val="000A4A0D"/>
    <w:rsid w:val="000C6A87"/>
    <w:rsid w:val="000F7743"/>
    <w:rsid w:val="00100B30"/>
    <w:rsid w:val="00140880"/>
    <w:rsid w:val="001A0A14"/>
    <w:rsid w:val="001A32D5"/>
    <w:rsid w:val="001C3175"/>
    <w:rsid w:val="00262E37"/>
    <w:rsid w:val="0028161C"/>
    <w:rsid w:val="0028469E"/>
    <w:rsid w:val="002A695D"/>
    <w:rsid w:val="002D4CF7"/>
    <w:rsid w:val="002F1C40"/>
    <w:rsid w:val="002F29BF"/>
    <w:rsid w:val="003307FB"/>
    <w:rsid w:val="003D2143"/>
    <w:rsid w:val="003D43A7"/>
    <w:rsid w:val="003F295A"/>
    <w:rsid w:val="004166B5"/>
    <w:rsid w:val="00421D8E"/>
    <w:rsid w:val="00436BCC"/>
    <w:rsid w:val="00445B22"/>
    <w:rsid w:val="00474867"/>
    <w:rsid w:val="0048061C"/>
    <w:rsid w:val="004B6DDB"/>
    <w:rsid w:val="004C5803"/>
    <w:rsid w:val="005062A5"/>
    <w:rsid w:val="00581C17"/>
    <w:rsid w:val="005F72AB"/>
    <w:rsid w:val="00603BF0"/>
    <w:rsid w:val="00606169"/>
    <w:rsid w:val="006310BC"/>
    <w:rsid w:val="00642936"/>
    <w:rsid w:val="00670B90"/>
    <w:rsid w:val="00674B94"/>
    <w:rsid w:val="00682B91"/>
    <w:rsid w:val="00683BEC"/>
    <w:rsid w:val="00702C81"/>
    <w:rsid w:val="00717561"/>
    <w:rsid w:val="007378BC"/>
    <w:rsid w:val="00744076"/>
    <w:rsid w:val="008766AA"/>
    <w:rsid w:val="008D5A9F"/>
    <w:rsid w:val="008E0FE6"/>
    <w:rsid w:val="009413A4"/>
    <w:rsid w:val="0096380C"/>
    <w:rsid w:val="00964E52"/>
    <w:rsid w:val="00990CA1"/>
    <w:rsid w:val="009A29F3"/>
    <w:rsid w:val="009A7A0D"/>
    <w:rsid w:val="009B4812"/>
    <w:rsid w:val="009E3246"/>
    <w:rsid w:val="00A54846"/>
    <w:rsid w:val="00AA1054"/>
    <w:rsid w:val="00AA4696"/>
    <w:rsid w:val="00AE658C"/>
    <w:rsid w:val="00AF1E2C"/>
    <w:rsid w:val="00B1386B"/>
    <w:rsid w:val="00B21CD7"/>
    <w:rsid w:val="00B44919"/>
    <w:rsid w:val="00B9462D"/>
    <w:rsid w:val="00C533C9"/>
    <w:rsid w:val="00C74206"/>
    <w:rsid w:val="00C76FA2"/>
    <w:rsid w:val="00D60FD7"/>
    <w:rsid w:val="00D7512F"/>
    <w:rsid w:val="00DB4C08"/>
    <w:rsid w:val="00DF3357"/>
    <w:rsid w:val="00E33425"/>
    <w:rsid w:val="00E67CCA"/>
    <w:rsid w:val="00E74C03"/>
    <w:rsid w:val="00F16997"/>
    <w:rsid w:val="00F260F4"/>
    <w:rsid w:val="00FA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8CD2"/>
  <w15:chartTrackingRefBased/>
  <w15:docId w15:val="{EF60725E-94BF-4220-A272-0FF07A4E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4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42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D43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1C3175"/>
    <w:rPr>
      <w:i/>
      <w:iCs/>
    </w:rPr>
  </w:style>
  <w:style w:type="character" w:styleId="a6">
    <w:name w:val="Hyperlink"/>
    <w:basedOn w:val="a0"/>
    <w:uiPriority w:val="99"/>
    <w:semiHidden/>
    <w:unhideWhenUsed/>
    <w:rsid w:val="001408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1C17"/>
    <w:pPr>
      <w:ind w:left="720"/>
      <w:contextualSpacing/>
    </w:pPr>
  </w:style>
  <w:style w:type="character" w:customStyle="1" w:styleId="css-96zuhp-word-diff">
    <w:name w:val="css-96zuhp-word-diff"/>
    <w:basedOn w:val="a0"/>
    <w:rsid w:val="00AA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262">
          <w:marLeft w:val="0"/>
          <w:marRight w:val="0"/>
          <w:marTop w:val="0"/>
          <w:marBottom w:val="300"/>
          <w:divBdr>
            <w:top w:val="single" w:sz="6" w:space="19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456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22">
          <w:marLeft w:val="0"/>
          <w:marRight w:val="0"/>
          <w:marTop w:val="0"/>
          <w:marBottom w:val="300"/>
          <w:divBdr>
            <w:top w:val="single" w:sz="6" w:space="19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24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74">
          <w:marLeft w:val="0"/>
          <w:marRight w:val="0"/>
          <w:marTop w:val="0"/>
          <w:marBottom w:val="300"/>
          <w:divBdr>
            <w:top w:val="single" w:sz="6" w:space="19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6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interneturok.ru/school/pages/Pamyatka_3_Matematika_5_6_k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973C-67FB-4BA4-90D9-1FFB536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5-09T10:35:00Z</dcterms:created>
  <dcterms:modified xsi:type="dcterms:W3CDTF">2023-05-10T13:40:00Z</dcterms:modified>
</cp:coreProperties>
</file>